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393B87A5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706AFF">
              <w:rPr>
                <w:lang w:val="et-EE"/>
              </w:rPr>
              <w:t>70</w:t>
            </w:r>
            <w:r w:rsidR="0051269E">
              <w:rPr>
                <w:lang w:val="et-EE"/>
              </w:rPr>
              <w:t>,</w:t>
            </w:r>
            <w:r w:rsidR="00706AFF">
              <w:rPr>
                <w:lang w:val="et-EE"/>
              </w:rPr>
              <w:t>Antsla -Vaabina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3A3C097E" w:rsidR="009C4EB4" w:rsidRPr="007B4B79" w:rsidRDefault="00706AF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,9-3,</w:t>
            </w:r>
            <w:r w:rsidR="006C435D">
              <w:rPr>
                <w:lang w:val="et-EE"/>
              </w:rPr>
              <w:t>1</w:t>
            </w:r>
            <w:r w:rsidR="009C4EB4">
              <w:rPr>
                <w:lang w:val="et-EE"/>
              </w:rPr>
              <w:t xml:space="preserve"> km, </w:t>
            </w:r>
            <w:r w:rsidR="006C435D">
              <w:rPr>
                <w:lang w:val="et-EE"/>
              </w:rPr>
              <w:t>parem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59A5443D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6C435D">
              <w:rPr>
                <w:lang w:val="et-EE"/>
              </w:rPr>
              <w:t>5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6C435D">
              <w:rPr>
                <w:lang w:val="et-EE"/>
              </w:rPr>
              <w:t>5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7C300113" w:rsidR="004C378A" w:rsidRPr="007B4B79" w:rsidRDefault="00E9764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706AFF">
              <w:rPr>
                <w:lang w:val="et-EE"/>
              </w:rPr>
              <w:t>8</w:t>
            </w:r>
            <w:r w:rsidR="0048558D">
              <w:rPr>
                <w:lang w:val="et-EE"/>
              </w:rPr>
              <w:t>.</w:t>
            </w:r>
            <w:r w:rsidR="00706AFF">
              <w:rPr>
                <w:lang w:val="et-EE"/>
              </w:rPr>
              <w:t>12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  <w:r w:rsidR="00BB396D">
              <w:rPr>
                <w:lang w:val="et-EE"/>
              </w:rPr>
              <w:t>-</w:t>
            </w:r>
            <w:r w:rsidR="001B3E24">
              <w:rPr>
                <w:lang w:val="et-EE"/>
              </w:rPr>
              <w:t>3</w:t>
            </w:r>
            <w:r w:rsidR="00F10562">
              <w:rPr>
                <w:lang w:val="et-EE"/>
              </w:rPr>
              <w:t>1</w:t>
            </w:r>
            <w:r w:rsidR="00BB396D">
              <w:rPr>
                <w:lang w:val="et-EE"/>
              </w:rPr>
              <w:t>.0</w:t>
            </w:r>
            <w:r w:rsidR="00706AFF">
              <w:rPr>
                <w:lang w:val="et-EE"/>
              </w:rPr>
              <w:t>1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5A25410C" w:rsidR="004C378A" w:rsidRPr="007B4B79" w:rsidRDefault="00706AF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6D3C70">
              <w:rPr>
                <w:lang w:val="et-EE"/>
              </w:rPr>
              <w:t>.</w:t>
            </w:r>
            <w:r>
              <w:rPr>
                <w:lang w:val="et-EE"/>
              </w:rPr>
              <w:t>01</w:t>
            </w:r>
            <w:r w:rsidR="006D3C70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0FB0BBBF" w:rsidR="004C378A" w:rsidRPr="007B4B79" w:rsidRDefault="004C378A" w:rsidP="004C378A">
            <w:r w:rsidRPr="007B4B79">
              <w:t xml:space="preserve"> Kuupäev; </w:t>
            </w:r>
            <w:r w:rsidR="00706AFF">
              <w:t>05</w:t>
            </w:r>
            <w:r w:rsidR="00BB396D">
              <w:t>.</w:t>
            </w:r>
            <w:r w:rsidR="00706AFF">
              <w:t>12</w:t>
            </w:r>
            <w:r w:rsidR="00BB396D">
              <w:t>.202</w:t>
            </w:r>
            <w:r w:rsidR="00E360CC">
              <w:t>5</w:t>
            </w:r>
          </w:p>
        </w:tc>
        <w:tc>
          <w:tcPr>
            <w:tcW w:w="1237" w:type="pct"/>
            <w:gridSpan w:val="6"/>
          </w:tcPr>
          <w:p w14:paraId="5BA34623" w14:textId="5C441A9C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706AFF">
              <w:t>05</w:t>
            </w:r>
            <w:r w:rsidR="00BB396D">
              <w:t>.</w:t>
            </w:r>
            <w:r w:rsidR="00706AFF">
              <w:t>12</w:t>
            </w:r>
            <w:r w:rsidR="00BB396D">
              <w:t>.202</w:t>
            </w:r>
            <w:r w:rsidR="00E360CC">
              <w:t>5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4558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C435D"/>
    <w:rsid w:val="006D1A2E"/>
    <w:rsid w:val="006D3C70"/>
    <w:rsid w:val="006D4809"/>
    <w:rsid w:val="006D572A"/>
    <w:rsid w:val="00706AFF"/>
    <w:rsid w:val="00710A7B"/>
    <w:rsid w:val="007268B5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366F8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5-12-05T13:24:00Z</dcterms:created>
  <dcterms:modified xsi:type="dcterms:W3CDTF">2025-12-05T13:24:00Z</dcterms:modified>
</cp:coreProperties>
</file>